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44876299" w:rsidR="00462637" w:rsidRPr="00B744C4" w:rsidRDefault="00F1391C" w:rsidP="008B4B2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4D1008">
        <w:rPr>
          <w:rFonts w:ascii="Arial" w:hAnsi="Arial" w:cs="Arial"/>
          <w:sz w:val="21"/>
          <w:szCs w:val="21"/>
        </w:rPr>
        <w:t>72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4D1008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4D1008">
        <w:rPr>
          <w:rFonts w:ascii="Arial" w:hAnsi="Arial" w:cs="Arial"/>
          <w:sz w:val="21"/>
          <w:szCs w:val="21"/>
        </w:rPr>
        <w:t>12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8B4B24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8B4B24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8B4B2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8B4B24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2059D6F1" w14:textId="6B2AA74A" w:rsidR="00B4699C" w:rsidRPr="00265E7E" w:rsidRDefault="00B4699C" w:rsidP="008B4B24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4D100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4D100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</w:t>
      </w:r>
      <w:r w:rsidR="004D1008">
        <w:rPr>
          <w:rFonts w:ascii="Arial" w:hAnsi="Arial" w:cs="Arial"/>
          <w:sz w:val="21"/>
          <w:szCs w:val="21"/>
        </w:rPr>
        <w:t>6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4D1008">
        <w:rPr>
          <w:rFonts w:ascii="Arial" w:hAnsi="Arial" w:cs="Arial"/>
          <w:sz w:val="21"/>
          <w:szCs w:val="21"/>
        </w:rPr>
        <w:t xml:space="preserve">wniosek Gminy Słupsk z dnia 27.10.2023 r., uzupełniony w dniach 17.11.2023 r. oraz 07.12.2023 r., działającej poprzez pełnomocnika Pana Patryka </w:t>
      </w:r>
      <w:proofErr w:type="spellStart"/>
      <w:r w:rsidR="004D1008" w:rsidRPr="004D1008">
        <w:rPr>
          <w:rFonts w:ascii="Arial" w:hAnsi="Arial" w:cs="Arial"/>
          <w:sz w:val="21"/>
          <w:szCs w:val="21"/>
        </w:rPr>
        <w:t>Delęgowskiego</w:t>
      </w:r>
      <w:proofErr w:type="spellEnd"/>
      <w:r w:rsidR="004D1008" w:rsidRPr="004D1008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Budowa wraz z przebudową dróg gminnych, drogi powiatowej i odcinka drogi krajowej na odcinku Jezierzyce – Redzikowo”</w:t>
      </w:r>
      <w:r w:rsidR="004D1008">
        <w:rPr>
          <w:rFonts w:ascii="Arial" w:hAnsi="Arial" w:cs="Arial"/>
          <w:b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>Przedmiotowa inwestycja zlokalizowana zostanie na działkach wyszczególnionych w załączniku do niniejszego zawiadomienia.</w:t>
      </w:r>
      <w:r w:rsidR="004D1008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8B4B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8B4B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8B4B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8B4B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8B4B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8B4B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8B4B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8B4B24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209D5F1B" w:rsidR="00B4699C" w:rsidRPr="000E43B2" w:rsidRDefault="000E43B2" w:rsidP="008B4B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</w:t>
      </w:r>
      <w:r w:rsid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6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2E5F4D75" w14:textId="03A9B2BE" w:rsidR="00B4699C" w:rsidRPr="00665907" w:rsidRDefault="00B4699C" w:rsidP="008B4B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8B4B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8B4B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3DC6EB1" w14:textId="706F6795" w:rsidR="00B744C4" w:rsidRPr="00665907" w:rsidRDefault="00B4699C" w:rsidP="008B4B24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Marta Radwańska, tel.: 58 68 36 840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6F3EE21" w14:textId="28D9D003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lastRenderedPageBreak/>
        <w:t>Załącznik nr 1 do pisma znak RDOŚ-Gd-WOO.420.72.2023.MR.</w:t>
      </w:r>
      <w:r>
        <w:rPr>
          <w:rFonts w:ascii="Arial" w:hAnsi="Arial" w:cs="Arial"/>
        </w:rPr>
        <w:t>3</w:t>
      </w:r>
    </w:p>
    <w:p w14:paraId="47034845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Działki w zakresie inwestycji: </w:t>
      </w:r>
    </w:p>
    <w:p w14:paraId="63F86890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1.1 Powiat Słupsk </w:t>
      </w:r>
    </w:p>
    <w:p w14:paraId="4BD052EC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1.1.1 Gmina Miasto Słupsk </w:t>
      </w:r>
    </w:p>
    <w:p w14:paraId="120A162F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Obręb 15: 48/1, 33/1, 49/16, 46/2, 49/15, 49/10. </w:t>
      </w:r>
    </w:p>
    <w:p w14:paraId="2801B283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1.2 Powiat słupski </w:t>
      </w:r>
    </w:p>
    <w:p w14:paraId="642A1039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1.2.1 Gmina Słupsk </w:t>
      </w:r>
    </w:p>
    <w:p w14:paraId="3CBD433C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Obręb: Jezierzyce: 517/4, 521/11, 521/7, 65, 57/1, 99/3, 71, 57/2, 100/17, 58/1, 100/40, 101/19, 100/18, 100/39, 87/1, 100/14, 100/11, 99/1, 86, 521/10, 98/3, 101/8, 101/1, 100/37, 100/4, 99/4, 100/10, 100/16, 521/9, 521/12, 100/35, 101/14, 100/9, 100/15, 101/6, 100/5, 100/38, 100/12, 100/13, 100/7, 98/4, 101/5, 100/1, 515/6. </w:t>
      </w:r>
    </w:p>
    <w:p w14:paraId="43C9172F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Obręb: Redzikowo: 1/18, 3/8, 3/23, 3/24, 3/25, 3/26, 3/27, 3/28, 3/29, 3/30, 3/31, 3/32, 3/33, 3/34, 3/35, 3/36, 3/37, 3/38, 3/39, 3/40, 3/41, 3/42, 3/43, 3/44, 3/45, 3/46, 3/47, 3/93, 3/94, 3/95, 3/96, 3/97, 3/98, 3/99, 3/100, 3/101, 3/102, 3/107, 3/108, 3/184, 3/201, 3/205, 3/206, 3/207, 3/208, 3/209, 3/210, 3/211, 3/212, 3/213, 3/214, 3/215, 3/216, 3/217, 3/218, 3/219, 3/225, 3/237, 3/240, 3/241, 3/242, 3/243, 3/244, 3/245, 3/246, 3/247, 3/248, 3/249, 3/250, 3/251, 3/252, 3/253, 3/254, 3/259, 3/261, 3/292, 3/297, 3/298, 3/302, 3/303, 3/304, 3/305, 3/306, 3/307, 3/308, 3/309, 3/310, 3/311, 3/312, 3/313, 3/314, 3/315, 3/316, 3/317, 3/318, 3/320, 3/321, 3/330, 3/331, 3/332, 3/333, 3/336, 3/337, 3/339, 5/2, 5/13, 5/14, 5/15, 5/16, 5/17, 5/18, 5/19, 6/2, 6/4, 7/3, 7/5, 8/5, 8/10, 15/1, 15/2, 19/10, 19/11, 19/12, 19/5, 19/6, 19/9, 20/2, 21/2, 21/4, 22/2, 22/3, 32/2, 34, 35/2, 37/2, 39, 40, 41/2, 43/26, 43/30, 43/46, 43/48, 43/62, 43/63, 43/64, 43/74, 43/75, 43/76, 44/1, 45, 47/1, 47/2, 125/10, 125/9, 125/11, 125/12, 353/1, 354/1, 354/2, 355/1, 357, 36/2, 360/10, 360/12, 360/13, 360/9, 522/17, 522/18, 522/21, 522/23, 522/24, 522/25, 522/26, 522/27, 522/28, 522/29, 522/30, 522/31, 522/5, 522/7, 523/10, 523/11, 523/3, 523/6, 523/7, 523/8, 523/9, 524/5, 524/6, 525/6, 529, 531. </w:t>
      </w:r>
    </w:p>
    <w:p w14:paraId="148B3D5E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 xml:space="preserve">1.2.2 Gmina Damnica </w:t>
      </w:r>
    </w:p>
    <w:p w14:paraId="3CBE0A14" w14:textId="77777777" w:rsidR="00665907" w:rsidRPr="00665907" w:rsidRDefault="00665907" w:rsidP="008B4B24">
      <w:pPr>
        <w:rPr>
          <w:rFonts w:ascii="Arial" w:hAnsi="Arial" w:cs="Arial"/>
        </w:rPr>
      </w:pPr>
      <w:r w:rsidRPr="00665907">
        <w:rPr>
          <w:rFonts w:ascii="Arial" w:hAnsi="Arial" w:cs="Arial"/>
        </w:rPr>
        <w:t>Obręb: Wielogłowy: 6/1, 2, 39/16, 1/1, 5/1, 3/22, 7/1, 3/24, 7/2, 3/23, 5/2, 1/2, 3/25, 39/17, 6/2.</w:t>
      </w:r>
    </w:p>
    <w:p w14:paraId="192BC5A3" w14:textId="77777777" w:rsidR="00665907" w:rsidRDefault="00665907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955847A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0C80B00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5AA7D7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E5965B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C60FB0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54C761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719233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F02B70C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6351F67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F02764E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81578B" w14:textId="77777777" w:rsidR="00B744C4" w:rsidRDefault="00B744C4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A968279" w14:textId="77777777" w:rsidR="008E246D" w:rsidRDefault="008E246D" w:rsidP="008B4B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8B4B2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8B4B2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B4B24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2-03-09T11:14:00Z</cp:lastPrinted>
  <dcterms:created xsi:type="dcterms:W3CDTF">2023-12-15T10:32:00Z</dcterms:created>
  <dcterms:modified xsi:type="dcterms:W3CDTF">2023-12-19T13:37:00Z</dcterms:modified>
</cp:coreProperties>
</file>